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90D6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5C81">
        <w:rPr>
          <w:rFonts w:ascii="Arial" w:hAnsi="Arial" w:cs="Arial"/>
          <w:sz w:val="24"/>
          <w:szCs w:val="24"/>
        </w:rPr>
        <w:t>Francisco Costa Pinto</w:t>
      </w:r>
      <w:r w:rsidR="004509D0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0891" w:rsidP="001D0891" w14:paraId="3B96C4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DD5"/>
    <w:rsid w:val="000B4106"/>
    <w:rsid w:val="000B51C8"/>
    <w:rsid w:val="000C1500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891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415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7F2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1F49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1D3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2B0D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0AE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8:00Z</dcterms:created>
  <dcterms:modified xsi:type="dcterms:W3CDTF">2022-10-10T17:18:00Z</dcterms:modified>
</cp:coreProperties>
</file>